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Pr="00FD6A0B" w:rsidRDefault="00F36BCB" w:rsidP="00FD6A0B">
      <w:bookmarkStart w:id="0" w:name="_GoBack"/>
      <w:bookmarkEnd w:id="0"/>
    </w:p>
    <w:sectPr w:rsidR="00F36BCB" w:rsidRPr="00FD6A0B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94F1A"/>
    <w:rsid w:val="002405A1"/>
    <w:rsid w:val="006F3584"/>
    <w:rsid w:val="007C0DF9"/>
    <w:rsid w:val="009C777D"/>
    <w:rsid w:val="00AA1984"/>
    <w:rsid w:val="00F36BCB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048B-9927-47CB-AE9D-BA429CC8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5</cp:revision>
  <dcterms:created xsi:type="dcterms:W3CDTF">2017-08-17T12:30:00Z</dcterms:created>
  <dcterms:modified xsi:type="dcterms:W3CDTF">2017-08-17T12:49:00Z</dcterms:modified>
</cp:coreProperties>
</file>